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0"/>
        <w:gridCol w:w="201"/>
        <w:gridCol w:w="2019"/>
      </w:tblGrid>
      <w:tr w:rsidR="00076587" w:rsidRPr="00076587" w:rsidTr="00A93256">
        <w:trPr>
          <w:trHeight w:hRule="exact" w:val="910"/>
        </w:trPr>
        <w:tc>
          <w:tcPr>
            <w:tcW w:w="7680" w:type="dxa"/>
            <w:tcBorders>
              <w:bottom w:val="single" w:sz="2" w:space="0" w:color="auto"/>
            </w:tcBorders>
          </w:tcPr>
          <w:p w:rsidR="00076587" w:rsidRPr="00076587" w:rsidRDefault="003273B2" w:rsidP="003243D5">
            <w:pPr>
              <w:spacing w:after="0" w:line="400" w:lineRule="exact"/>
              <w:rPr>
                <w:rFonts w:ascii="Arial" w:eastAsia="Times New Roman" w:hAnsi="Arial" w:cs="Arial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40"/>
                <w:szCs w:val="40"/>
              </w:rPr>
              <w:t>Opsamling på fejl</w:t>
            </w:r>
            <w:r w:rsidR="002955BC">
              <w:rPr>
                <w:rFonts w:ascii="Arial" w:eastAsia="Times New Roman" w:hAnsi="Arial" w:cs="Arial"/>
                <w:sz w:val="40"/>
                <w:szCs w:val="40"/>
              </w:rPr>
              <w:t xml:space="preserve"> - </w:t>
            </w:r>
            <w:r w:rsidR="003243D5">
              <w:rPr>
                <w:rFonts w:ascii="Arial" w:eastAsia="Times New Roman" w:hAnsi="Arial" w:cs="Arial"/>
                <w:sz w:val="40"/>
                <w:szCs w:val="40"/>
              </w:rPr>
              <w:t>Skabelon</w:t>
            </w:r>
          </w:p>
        </w:tc>
        <w:tc>
          <w:tcPr>
            <w:tcW w:w="201" w:type="dxa"/>
          </w:tcPr>
          <w:p w:rsidR="00076587" w:rsidRPr="00076587" w:rsidRDefault="00076587" w:rsidP="00076587">
            <w:pPr>
              <w:spacing w:after="0" w:line="400" w:lineRule="exact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019" w:type="dxa"/>
          </w:tcPr>
          <w:p w:rsidR="00076587" w:rsidRPr="00076587" w:rsidRDefault="00076587" w:rsidP="00076587">
            <w:pPr>
              <w:spacing w:after="0" w:line="28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bookmarkStart w:id="1" w:name="BmDato"/>
            <w:bookmarkStart w:id="2" w:name="BmOmraade"/>
            <w:bookmarkStart w:id="3" w:name="BmJournalnr"/>
            <w:bookmarkEnd w:id="1"/>
            <w:bookmarkEnd w:id="2"/>
            <w:bookmarkEnd w:id="3"/>
          </w:p>
        </w:tc>
      </w:tr>
    </w:tbl>
    <w:p w:rsidR="00076587" w:rsidRPr="00076587" w:rsidRDefault="00076587" w:rsidP="000765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bookmarkStart w:id="4" w:name="BmOverskrift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950"/>
        <w:gridCol w:w="1908"/>
        <w:gridCol w:w="1908"/>
      </w:tblGrid>
      <w:tr w:rsidR="00B2179D" w:rsidRPr="007A0200" w:rsidTr="00841B2F"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  <w:r w:rsidRPr="007A0200">
              <w:rPr>
                <w:rFonts w:ascii="Calibri" w:eastAsia="Calibri" w:hAnsi="Calibri"/>
                <w:b/>
              </w:rPr>
              <w:t>Periode:</w:t>
            </w:r>
          </w:p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  <w:tc>
          <w:tcPr>
            <w:tcW w:w="3950" w:type="dxa"/>
            <w:tcBorders>
              <w:right w:val="single" w:sz="4" w:space="0" w:color="auto"/>
            </w:tcBorders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D" w:rsidRPr="00A73F66" w:rsidRDefault="00A73F66" w:rsidP="00A73F66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Inddatakontro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D" w:rsidRDefault="00B2179D" w:rsidP="00841B2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Uddatakontrol</w:t>
            </w:r>
          </w:p>
          <w:p w:rsidR="00B2179D" w:rsidRPr="006B3779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</w:tr>
      <w:tr w:rsidR="00B2179D" w:rsidRPr="007A0200" w:rsidTr="00841B2F">
        <w:tc>
          <w:tcPr>
            <w:tcW w:w="208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</w:rPr>
            </w:pPr>
            <w:r w:rsidRPr="007A0200">
              <w:rPr>
                <w:rFonts w:ascii="Calibri" w:eastAsia="Calibri" w:hAnsi="Calibri"/>
                <w:b/>
              </w:rPr>
              <w:t>Område:</w:t>
            </w:r>
          </w:p>
        </w:tc>
        <w:tc>
          <w:tcPr>
            <w:tcW w:w="7766" w:type="dxa"/>
            <w:gridSpan w:val="3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sz w:val="16"/>
                <w:szCs w:val="16"/>
              </w:rPr>
            </w:pPr>
            <w:r w:rsidRPr="007A0200">
              <w:rPr>
                <w:rFonts w:ascii="Calibri" w:eastAsia="Calibri" w:hAnsi="Calibri"/>
                <w:sz w:val="16"/>
                <w:szCs w:val="16"/>
              </w:rPr>
              <w:t>Institutionsnavn, afdeling, kontor mv.</w:t>
            </w:r>
          </w:p>
          <w:p w:rsidR="00B2179D" w:rsidRPr="007A0200" w:rsidRDefault="00B2179D" w:rsidP="00A73F66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B2179D" w:rsidRPr="007A0200" w:rsidTr="00841B2F">
        <w:tc>
          <w:tcPr>
            <w:tcW w:w="208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</w:rPr>
            </w:pPr>
            <w:r w:rsidRPr="007A0200">
              <w:rPr>
                <w:rFonts w:ascii="Calibri" w:eastAsia="Calibri" w:hAnsi="Calibri"/>
                <w:b/>
              </w:rPr>
              <w:t>Ansvarlig:</w:t>
            </w:r>
          </w:p>
        </w:tc>
        <w:tc>
          <w:tcPr>
            <w:tcW w:w="7766" w:type="dxa"/>
            <w:gridSpan w:val="3"/>
            <w:shd w:val="clear" w:color="auto" w:fill="auto"/>
          </w:tcPr>
          <w:p w:rsidR="00B2179D" w:rsidRPr="00A73F66" w:rsidRDefault="00A73F66" w:rsidP="00841B2F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avn/ initialer:</w:t>
            </w:r>
          </w:p>
        </w:tc>
      </w:tr>
    </w:tbl>
    <w:p w:rsidR="00B2179D" w:rsidRPr="00200B10" w:rsidRDefault="00B2179D" w:rsidP="00B2179D">
      <w:pPr>
        <w:rPr>
          <w:rFonts w:ascii="Calibri" w:eastAsia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559"/>
        <w:gridCol w:w="3716"/>
      </w:tblGrid>
      <w:tr w:rsidR="00B2179D" w:rsidRPr="007A0200" w:rsidTr="00841B2F">
        <w:tc>
          <w:tcPr>
            <w:tcW w:w="1384" w:type="dxa"/>
            <w:shd w:val="clear" w:color="auto" w:fill="EEECE1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7A0200">
              <w:rPr>
                <w:rFonts w:ascii="Calibri" w:eastAsia="Calibri" w:hAnsi="Calibri"/>
                <w:b/>
                <w:sz w:val="16"/>
                <w:szCs w:val="16"/>
              </w:rPr>
              <w:t>Lønkørsel</w:t>
            </w:r>
          </w:p>
        </w:tc>
        <w:tc>
          <w:tcPr>
            <w:tcW w:w="1418" w:type="dxa"/>
            <w:shd w:val="clear" w:color="auto" w:fill="EEECE1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7A0200">
              <w:rPr>
                <w:rFonts w:ascii="Calibri" w:eastAsia="Calibri" w:hAnsi="Calibri"/>
                <w:b/>
                <w:sz w:val="16"/>
                <w:szCs w:val="16"/>
              </w:rPr>
              <w:t>Antal bestillinger</w:t>
            </w:r>
          </w:p>
        </w:tc>
        <w:tc>
          <w:tcPr>
            <w:tcW w:w="1701" w:type="dxa"/>
            <w:shd w:val="clear" w:color="auto" w:fill="EEECE1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7A0200">
              <w:rPr>
                <w:rFonts w:ascii="Calibri" w:eastAsia="Calibri" w:hAnsi="Calibri"/>
                <w:b/>
                <w:sz w:val="16"/>
                <w:szCs w:val="16"/>
              </w:rPr>
              <w:t>Antal fejl med betydning for lønudbetaling</w:t>
            </w:r>
          </w:p>
        </w:tc>
        <w:tc>
          <w:tcPr>
            <w:tcW w:w="1559" w:type="dxa"/>
            <w:shd w:val="clear" w:color="auto" w:fill="EEECE1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7A0200">
              <w:rPr>
                <w:rFonts w:ascii="Calibri" w:eastAsia="Calibri" w:hAnsi="Calibri"/>
                <w:b/>
                <w:sz w:val="16"/>
                <w:szCs w:val="16"/>
              </w:rPr>
              <w:t>Antal fejl uden betydning for lønudbetaling</w:t>
            </w:r>
          </w:p>
        </w:tc>
        <w:tc>
          <w:tcPr>
            <w:tcW w:w="3716" w:type="dxa"/>
            <w:shd w:val="clear" w:color="auto" w:fill="EEECE1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7A0200">
              <w:rPr>
                <w:rFonts w:ascii="Calibri" w:eastAsia="Calibri" w:hAnsi="Calibri"/>
                <w:b/>
                <w:sz w:val="16"/>
                <w:szCs w:val="16"/>
              </w:rPr>
              <w:t>Årsag/kilde til fejl</w:t>
            </w:r>
          </w:p>
        </w:tc>
      </w:tr>
      <w:tr w:rsidR="00B2179D" w:rsidRPr="007A0200" w:rsidTr="00841B2F">
        <w:tc>
          <w:tcPr>
            <w:tcW w:w="1384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716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B2179D" w:rsidRPr="007A0200" w:rsidTr="00841B2F">
        <w:tc>
          <w:tcPr>
            <w:tcW w:w="1384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716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B2179D" w:rsidRPr="007A0200" w:rsidTr="00841B2F">
        <w:tc>
          <w:tcPr>
            <w:tcW w:w="1384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716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</w:tr>
      <w:tr w:rsidR="00B2179D" w:rsidRPr="007A0200" w:rsidTr="00841B2F">
        <w:tc>
          <w:tcPr>
            <w:tcW w:w="1384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716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B2179D" w:rsidRPr="007A0200" w:rsidTr="00841B2F">
        <w:tc>
          <w:tcPr>
            <w:tcW w:w="1384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716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</w:tr>
      <w:tr w:rsidR="00B2179D" w:rsidRPr="007A0200" w:rsidTr="00841B2F">
        <w:tc>
          <w:tcPr>
            <w:tcW w:w="1384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716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B2179D" w:rsidRPr="007A0200" w:rsidTr="00841B2F">
        <w:tc>
          <w:tcPr>
            <w:tcW w:w="1384" w:type="dxa"/>
            <w:shd w:val="clear" w:color="auto" w:fill="F2DBDB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  <w:sz w:val="16"/>
                <w:szCs w:val="16"/>
              </w:rPr>
            </w:pPr>
            <w:r w:rsidRPr="007A0200">
              <w:rPr>
                <w:rFonts w:ascii="Calibri" w:eastAsia="Calibri" w:hAnsi="Calibri"/>
                <w:b/>
                <w:sz w:val="16"/>
                <w:szCs w:val="16"/>
              </w:rPr>
              <w:t>Total for periode:</w:t>
            </w:r>
          </w:p>
        </w:tc>
        <w:tc>
          <w:tcPr>
            <w:tcW w:w="1418" w:type="dxa"/>
            <w:shd w:val="clear" w:color="auto" w:fill="F2DBDB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  <w:b/>
              </w:rPr>
            </w:pPr>
          </w:p>
        </w:tc>
        <w:tc>
          <w:tcPr>
            <w:tcW w:w="1701" w:type="dxa"/>
            <w:shd w:val="clear" w:color="auto" w:fill="F2DBDB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  <w:b/>
              </w:rPr>
            </w:pPr>
          </w:p>
        </w:tc>
        <w:tc>
          <w:tcPr>
            <w:tcW w:w="1559" w:type="dxa"/>
            <w:shd w:val="clear" w:color="auto" w:fill="F2DBDB"/>
          </w:tcPr>
          <w:p w:rsidR="00B2179D" w:rsidRPr="007A0200" w:rsidRDefault="00B2179D" w:rsidP="00841B2F">
            <w:pPr>
              <w:jc w:val="right"/>
              <w:rPr>
                <w:rFonts w:ascii="Calibri" w:eastAsia="Calibri" w:hAnsi="Calibri"/>
                <w:b/>
              </w:rPr>
            </w:pPr>
          </w:p>
        </w:tc>
        <w:tc>
          <w:tcPr>
            <w:tcW w:w="3716" w:type="dxa"/>
            <w:shd w:val="clear" w:color="auto" w:fill="F2DBDB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</w:tr>
    </w:tbl>
    <w:p w:rsidR="00B2179D" w:rsidRPr="00200B10" w:rsidRDefault="00B2179D" w:rsidP="00B2179D">
      <w:pPr>
        <w:rPr>
          <w:rFonts w:ascii="Calibri" w:eastAsia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</w:rPr>
            </w:pPr>
            <w:r w:rsidRPr="007A0200">
              <w:rPr>
                <w:rFonts w:ascii="Calibri" w:eastAsia="Calibri" w:hAnsi="Calibri"/>
                <w:b/>
              </w:rPr>
              <w:t>Eventuelle bemærkninger:</w:t>
            </w: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i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i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i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i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i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b/>
              </w:rPr>
            </w:pPr>
            <w:r w:rsidRPr="007A0200">
              <w:rPr>
                <w:rFonts w:ascii="Calibri" w:eastAsia="Calibri" w:hAnsi="Calibri"/>
                <w:b/>
              </w:rPr>
              <w:t>Initiativer på baggrund af opsamling på fejl:</w:t>
            </w: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i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  <w:i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</w:tr>
      <w:tr w:rsidR="00B2179D" w:rsidRPr="007A0200" w:rsidTr="00841B2F">
        <w:tc>
          <w:tcPr>
            <w:tcW w:w="9778" w:type="dxa"/>
            <w:shd w:val="clear" w:color="auto" w:fill="auto"/>
          </w:tcPr>
          <w:p w:rsidR="00B2179D" w:rsidRPr="007A0200" w:rsidRDefault="00B2179D" w:rsidP="00841B2F">
            <w:pPr>
              <w:rPr>
                <w:rFonts w:ascii="Calibri" w:eastAsia="Calibri" w:hAnsi="Calibri"/>
              </w:rPr>
            </w:pPr>
          </w:p>
        </w:tc>
      </w:tr>
    </w:tbl>
    <w:p w:rsidR="00345659" w:rsidRDefault="00345659">
      <w:pPr>
        <w:rPr>
          <w:rFonts w:ascii="Calibri" w:eastAsia="Calibri" w:hAnsi="Calibri"/>
        </w:rPr>
      </w:pPr>
    </w:p>
    <w:sectPr w:rsidR="00345659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D6" w:rsidRDefault="002F4BD6" w:rsidP="00B52863">
      <w:pPr>
        <w:spacing w:after="0" w:line="240" w:lineRule="auto"/>
      </w:pPr>
      <w:r>
        <w:separator/>
      </w:r>
    </w:p>
  </w:endnote>
  <w:endnote w:type="continuationSeparator" w:id="0">
    <w:p w:rsidR="002F4BD6" w:rsidRDefault="002F4BD6" w:rsidP="00B5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BCAB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86" w:rsidRDefault="003243D5">
    <w:pPr>
      <w:pStyle w:val="Sidefo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kabelon: </w:t>
    </w:r>
    <w:r w:rsidR="00E00B86">
      <w:rPr>
        <w:rFonts w:asciiTheme="majorHAnsi" w:eastAsiaTheme="majorEastAsia" w:hAnsiTheme="majorHAnsi" w:cstheme="majorBidi"/>
      </w:rPr>
      <w:t>Opsamling på fejl - lønkontrol</w:t>
    </w:r>
    <w:r w:rsidR="00E00B86">
      <w:rPr>
        <w:rFonts w:asciiTheme="majorHAnsi" w:eastAsiaTheme="majorEastAsia" w:hAnsiTheme="majorHAnsi" w:cstheme="majorBidi"/>
      </w:rPr>
      <w:ptab w:relativeTo="margin" w:alignment="right" w:leader="none"/>
    </w:r>
    <w:r w:rsidR="00E00B86">
      <w:rPr>
        <w:rFonts w:asciiTheme="majorHAnsi" w:eastAsiaTheme="majorEastAsia" w:hAnsiTheme="majorHAnsi" w:cstheme="majorBidi"/>
      </w:rPr>
      <w:t xml:space="preserve">Side </w:t>
    </w:r>
    <w:r w:rsidR="00E00B86">
      <w:rPr>
        <w:rFonts w:asciiTheme="minorHAnsi" w:eastAsiaTheme="minorEastAsia" w:hAnsiTheme="minorHAnsi" w:cstheme="minorBidi"/>
      </w:rPr>
      <w:fldChar w:fldCharType="begin"/>
    </w:r>
    <w:r w:rsidR="00E00B86">
      <w:instrText>PAGE   \* MERGEFORMAT</w:instrText>
    </w:r>
    <w:r w:rsidR="00E00B86">
      <w:rPr>
        <w:rFonts w:asciiTheme="minorHAnsi" w:eastAsiaTheme="minorEastAsia" w:hAnsiTheme="minorHAnsi" w:cstheme="minorBidi"/>
      </w:rPr>
      <w:fldChar w:fldCharType="separate"/>
    </w:r>
    <w:r w:rsidR="009D0B1B" w:rsidRPr="009D0B1B">
      <w:rPr>
        <w:rFonts w:asciiTheme="majorHAnsi" w:eastAsiaTheme="majorEastAsia" w:hAnsiTheme="majorHAnsi" w:cstheme="majorBidi"/>
        <w:noProof/>
      </w:rPr>
      <w:t>1</w:t>
    </w:r>
    <w:r w:rsidR="00E00B86">
      <w:rPr>
        <w:rFonts w:asciiTheme="majorHAnsi" w:eastAsiaTheme="majorEastAsia" w:hAnsiTheme="majorHAnsi" w:cstheme="majorBidi"/>
      </w:rPr>
      <w:fldChar w:fldCharType="end"/>
    </w:r>
  </w:p>
  <w:p w:rsidR="00B52863" w:rsidRDefault="00B5286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D6" w:rsidRDefault="002F4BD6" w:rsidP="00B52863">
      <w:pPr>
        <w:spacing w:after="0" w:line="240" w:lineRule="auto"/>
      </w:pPr>
      <w:r>
        <w:separator/>
      </w:r>
    </w:p>
  </w:footnote>
  <w:footnote w:type="continuationSeparator" w:id="0">
    <w:p w:rsidR="002F4BD6" w:rsidRDefault="002F4BD6" w:rsidP="00B52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A1678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AE454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356DA8"/>
    <w:multiLevelType w:val="multilevel"/>
    <w:tmpl w:val="53626AC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297813"/>
    <w:multiLevelType w:val="multilevel"/>
    <w:tmpl w:val="0CCEB8D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4">
    <w:nsid w:val="0FEF7B24"/>
    <w:multiLevelType w:val="hybridMultilevel"/>
    <w:tmpl w:val="D200030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74F12"/>
    <w:multiLevelType w:val="multilevel"/>
    <w:tmpl w:val="D212BB9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7044DC"/>
    <w:multiLevelType w:val="multilevel"/>
    <w:tmpl w:val="46766DF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E9062F"/>
    <w:multiLevelType w:val="multilevel"/>
    <w:tmpl w:val="64DE177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926794"/>
    <w:multiLevelType w:val="multilevel"/>
    <w:tmpl w:val="5816D9B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F8156DD"/>
    <w:multiLevelType w:val="multilevel"/>
    <w:tmpl w:val="2488E60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1A159A1"/>
    <w:multiLevelType w:val="singleLevel"/>
    <w:tmpl w:val="C478AB4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E4B62"/>
    <w:multiLevelType w:val="multilevel"/>
    <w:tmpl w:val="4BDE1A6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32C0B7B"/>
    <w:multiLevelType w:val="multilevel"/>
    <w:tmpl w:val="621E84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3B76644"/>
    <w:multiLevelType w:val="singleLevel"/>
    <w:tmpl w:val="ABD44DB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4BC03EB"/>
    <w:multiLevelType w:val="multilevel"/>
    <w:tmpl w:val="A8BA77D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53F27D0"/>
    <w:multiLevelType w:val="multilevel"/>
    <w:tmpl w:val="F850986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7355E7"/>
    <w:multiLevelType w:val="multilevel"/>
    <w:tmpl w:val="CDC6E36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8FB56C9"/>
    <w:multiLevelType w:val="multilevel"/>
    <w:tmpl w:val="CE50479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63A0093"/>
    <w:multiLevelType w:val="multilevel"/>
    <w:tmpl w:val="3670B92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D81191"/>
    <w:multiLevelType w:val="multilevel"/>
    <w:tmpl w:val="08BEE1D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AB32C58"/>
    <w:multiLevelType w:val="multilevel"/>
    <w:tmpl w:val="4ECA1AA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0B34C77"/>
    <w:multiLevelType w:val="singleLevel"/>
    <w:tmpl w:val="B1CC4C4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25F6C4C"/>
    <w:multiLevelType w:val="multilevel"/>
    <w:tmpl w:val="7166D39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3E43DB5"/>
    <w:multiLevelType w:val="multilevel"/>
    <w:tmpl w:val="184CA0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5FD34C0"/>
    <w:multiLevelType w:val="multilevel"/>
    <w:tmpl w:val="9D425E1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7442ED6"/>
    <w:multiLevelType w:val="multilevel"/>
    <w:tmpl w:val="F25EA8E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75A09A2"/>
    <w:multiLevelType w:val="multilevel"/>
    <w:tmpl w:val="0D5A9F8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A9B4FE9"/>
    <w:multiLevelType w:val="multilevel"/>
    <w:tmpl w:val="EAC4F67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A3326CB"/>
    <w:multiLevelType w:val="multilevel"/>
    <w:tmpl w:val="BEBA738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CD46BAF"/>
    <w:multiLevelType w:val="multilevel"/>
    <w:tmpl w:val="2BC485A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0A4301B"/>
    <w:multiLevelType w:val="multilevel"/>
    <w:tmpl w:val="47FABAE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18B6C21"/>
    <w:multiLevelType w:val="multilevel"/>
    <w:tmpl w:val="D7CAEB0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1D86286"/>
    <w:multiLevelType w:val="multilevel"/>
    <w:tmpl w:val="08923788"/>
    <w:lvl w:ilvl="0">
      <w:start w:val="1"/>
      <w:numFmt w:val="bullet"/>
      <w:lvlRestart w:val="0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024" w:hanging="360"/>
      </w:pPr>
    </w:lvl>
    <w:lvl w:ilvl="2">
      <w:start w:val="1"/>
      <w:numFmt w:val="lowerRoman"/>
      <w:lvlText w:val="%3)"/>
      <w:lvlJc w:val="left"/>
      <w:pPr>
        <w:ind w:left="2384" w:hanging="360"/>
      </w:pPr>
    </w:lvl>
    <w:lvl w:ilvl="3">
      <w:start w:val="1"/>
      <w:numFmt w:val="decimal"/>
      <w:lvlText w:val="(%4)"/>
      <w:lvlJc w:val="left"/>
      <w:pPr>
        <w:ind w:left="2744" w:hanging="360"/>
      </w:pPr>
    </w:lvl>
    <w:lvl w:ilvl="4">
      <w:start w:val="1"/>
      <w:numFmt w:val="lowerLetter"/>
      <w:lvlText w:val="(%5)"/>
      <w:lvlJc w:val="left"/>
      <w:pPr>
        <w:ind w:left="3104" w:hanging="360"/>
      </w:pPr>
    </w:lvl>
    <w:lvl w:ilvl="5">
      <w:start w:val="1"/>
      <w:numFmt w:val="lowerRoman"/>
      <w:lvlText w:val="(%6)"/>
      <w:lvlJc w:val="left"/>
      <w:pPr>
        <w:ind w:left="3464" w:hanging="360"/>
      </w:pPr>
    </w:lvl>
    <w:lvl w:ilvl="6">
      <w:start w:val="1"/>
      <w:numFmt w:val="decimal"/>
      <w:lvlText w:val="%7."/>
      <w:lvlJc w:val="left"/>
      <w:pPr>
        <w:ind w:left="3824" w:hanging="360"/>
      </w:pPr>
    </w:lvl>
    <w:lvl w:ilvl="7">
      <w:start w:val="1"/>
      <w:numFmt w:val="lowerLetter"/>
      <w:lvlText w:val="%8."/>
      <w:lvlJc w:val="left"/>
      <w:pPr>
        <w:ind w:left="4184" w:hanging="360"/>
      </w:pPr>
    </w:lvl>
    <w:lvl w:ilvl="8">
      <w:start w:val="1"/>
      <w:numFmt w:val="lowerRoman"/>
      <w:lvlText w:val="%9."/>
      <w:lvlJc w:val="left"/>
      <w:pPr>
        <w:ind w:left="4544" w:hanging="360"/>
      </w:pPr>
    </w:lvl>
  </w:abstractNum>
  <w:abstractNum w:abstractNumId="33">
    <w:nsid w:val="637C4A09"/>
    <w:multiLevelType w:val="hybridMultilevel"/>
    <w:tmpl w:val="DBFA85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D70621"/>
    <w:multiLevelType w:val="multilevel"/>
    <w:tmpl w:val="E1147A5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ED5CFB"/>
    <w:multiLevelType w:val="multilevel"/>
    <w:tmpl w:val="32F89BB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79F12E8"/>
    <w:multiLevelType w:val="multilevel"/>
    <w:tmpl w:val="542C8D5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89E3420"/>
    <w:multiLevelType w:val="multilevel"/>
    <w:tmpl w:val="5B7E583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B94582B"/>
    <w:multiLevelType w:val="multilevel"/>
    <w:tmpl w:val="5C36DF4A"/>
    <w:lvl w:ilvl="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9">
    <w:nsid w:val="6E1E3825"/>
    <w:multiLevelType w:val="singleLevel"/>
    <w:tmpl w:val="5A003EC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FD46F8F"/>
    <w:multiLevelType w:val="hybridMultilevel"/>
    <w:tmpl w:val="2ADEFCA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B215D"/>
    <w:multiLevelType w:val="multilevel"/>
    <w:tmpl w:val="151E67C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73D2D84"/>
    <w:multiLevelType w:val="multilevel"/>
    <w:tmpl w:val="962A651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8F17CEA"/>
    <w:multiLevelType w:val="multilevel"/>
    <w:tmpl w:val="D3BA242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BA250BE"/>
    <w:multiLevelType w:val="singleLevel"/>
    <w:tmpl w:val="96664B9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C617309"/>
    <w:multiLevelType w:val="multilevel"/>
    <w:tmpl w:val="7BDC47E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17"/>
  </w:num>
  <w:num w:numId="3">
    <w:abstractNumId w:val="42"/>
  </w:num>
  <w:num w:numId="4">
    <w:abstractNumId w:val="2"/>
  </w:num>
  <w:num w:numId="5">
    <w:abstractNumId w:val="45"/>
  </w:num>
  <w:num w:numId="6">
    <w:abstractNumId w:val="40"/>
  </w:num>
  <w:num w:numId="7">
    <w:abstractNumId w:val="4"/>
  </w:num>
  <w:num w:numId="8">
    <w:abstractNumId w:val="0"/>
  </w:num>
  <w:num w:numId="9">
    <w:abstractNumId w:val="21"/>
  </w:num>
  <w:num w:numId="10">
    <w:abstractNumId w:val="1"/>
  </w:num>
  <w:num w:numId="11">
    <w:abstractNumId w:val="15"/>
  </w:num>
  <w:num w:numId="12">
    <w:abstractNumId w:val="38"/>
  </w:num>
  <w:num w:numId="13">
    <w:abstractNumId w:val="41"/>
  </w:num>
  <w:num w:numId="14">
    <w:abstractNumId w:val="26"/>
  </w:num>
  <w:num w:numId="15">
    <w:abstractNumId w:val="6"/>
  </w:num>
  <w:num w:numId="16">
    <w:abstractNumId w:val="35"/>
  </w:num>
  <w:num w:numId="17">
    <w:abstractNumId w:val="16"/>
  </w:num>
  <w:num w:numId="18">
    <w:abstractNumId w:val="37"/>
  </w:num>
  <w:num w:numId="19">
    <w:abstractNumId w:val="20"/>
  </w:num>
  <w:num w:numId="20">
    <w:abstractNumId w:val="14"/>
  </w:num>
  <w:num w:numId="21">
    <w:abstractNumId w:val="34"/>
  </w:num>
  <w:num w:numId="22">
    <w:abstractNumId w:val="29"/>
  </w:num>
  <w:num w:numId="23">
    <w:abstractNumId w:val="24"/>
  </w:num>
  <w:num w:numId="24">
    <w:abstractNumId w:val="10"/>
  </w:num>
  <w:num w:numId="25">
    <w:abstractNumId w:val="9"/>
  </w:num>
  <w:num w:numId="26">
    <w:abstractNumId w:val="8"/>
  </w:num>
  <w:num w:numId="27">
    <w:abstractNumId w:val="19"/>
  </w:num>
  <w:num w:numId="28">
    <w:abstractNumId w:val="27"/>
  </w:num>
  <w:num w:numId="29">
    <w:abstractNumId w:val="39"/>
  </w:num>
  <w:num w:numId="30">
    <w:abstractNumId w:val="22"/>
  </w:num>
  <w:num w:numId="31">
    <w:abstractNumId w:val="43"/>
  </w:num>
  <w:num w:numId="32">
    <w:abstractNumId w:val="31"/>
  </w:num>
  <w:num w:numId="33">
    <w:abstractNumId w:val="36"/>
  </w:num>
  <w:num w:numId="34">
    <w:abstractNumId w:val="7"/>
  </w:num>
  <w:num w:numId="35">
    <w:abstractNumId w:val="23"/>
  </w:num>
  <w:num w:numId="36">
    <w:abstractNumId w:val="3"/>
  </w:num>
  <w:num w:numId="37">
    <w:abstractNumId w:val="12"/>
  </w:num>
  <w:num w:numId="38">
    <w:abstractNumId w:val="13"/>
  </w:num>
  <w:num w:numId="39">
    <w:abstractNumId w:val="44"/>
  </w:num>
  <w:num w:numId="40">
    <w:abstractNumId w:val="25"/>
  </w:num>
  <w:num w:numId="41">
    <w:abstractNumId w:val="11"/>
  </w:num>
  <w:num w:numId="42">
    <w:abstractNumId w:val="32"/>
  </w:num>
  <w:num w:numId="43">
    <w:abstractNumId w:val="30"/>
  </w:num>
  <w:num w:numId="44">
    <w:abstractNumId w:val="5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30"/>
    <w:rsid w:val="000112A5"/>
    <w:rsid w:val="00047212"/>
    <w:rsid w:val="00054047"/>
    <w:rsid w:val="00076587"/>
    <w:rsid w:val="000E761F"/>
    <w:rsid w:val="000F5824"/>
    <w:rsid w:val="00113482"/>
    <w:rsid w:val="001374F3"/>
    <w:rsid w:val="001466EA"/>
    <w:rsid w:val="0016072E"/>
    <w:rsid w:val="0018347E"/>
    <w:rsid w:val="00191B81"/>
    <w:rsid w:val="00191C99"/>
    <w:rsid w:val="001A3096"/>
    <w:rsid w:val="001A4AA5"/>
    <w:rsid w:val="001B398A"/>
    <w:rsid w:val="001D0BFD"/>
    <w:rsid w:val="001E0190"/>
    <w:rsid w:val="002018EA"/>
    <w:rsid w:val="002432FB"/>
    <w:rsid w:val="00250D4A"/>
    <w:rsid w:val="00264D59"/>
    <w:rsid w:val="002955BC"/>
    <w:rsid w:val="002B61E9"/>
    <w:rsid w:val="002F4BD6"/>
    <w:rsid w:val="002F4FB4"/>
    <w:rsid w:val="0031206C"/>
    <w:rsid w:val="00312796"/>
    <w:rsid w:val="003243D5"/>
    <w:rsid w:val="003273B2"/>
    <w:rsid w:val="00344FFD"/>
    <w:rsid w:val="00345659"/>
    <w:rsid w:val="00350BDB"/>
    <w:rsid w:val="00355FBA"/>
    <w:rsid w:val="0036044D"/>
    <w:rsid w:val="00365D1D"/>
    <w:rsid w:val="00373C88"/>
    <w:rsid w:val="00380782"/>
    <w:rsid w:val="00390926"/>
    <w:rsid w:val="003A1F68"/>
    <w:rsid w:val="003A3722"/>
    <w:rsid w:val="003B6465"/>
    <w:rsid w:val="003E49A5"/>
    <w:rsid w:val="00421E60"/>
    <w:rsid w:val="00447D50"/>
    <w:rsid w:val="004D0C8E"/>
    <w:rsid w:val="004E4C04"/>
    <w:rsid w:val="0051623E"/>
    <w:rsid w:val="00570359"/>
    <w:rsid w:val="005C787D"/>
    <w:rsid w:val="005E5F0B"/>
    <w:rsid w:val="005E6D05"/>
    <w:rsid w:val="005F79A6"/>
    <w:rsid w:val="00623B77"/>
    <w:rsid w:val="00663E88"/>
    <w:rsid w:val="006B3D74"/>
    <w:rsid w:val="006D1B3D"/>
    <w:rsid w:val="006D7366"/>
    <w:rsid w:val="006F6EEA"/>
    <w:rsid w:val="00732553"/>
    <w:rsid w:val="00762590"/>
    <w:rsid w:val="00792738"/>
    <w:rsid w:val="007A3F1B"/>
    <w:rsid w:val="007D07FA"/>
    <w:rsid w:val="007E61BB"/>
    <w:rsid w:val="00825D1F"/>
    <w:rsid w:val="00844973"/>
    <w:rsid w:val="008704B1"/>
    <w:rsid w:val="00895742"/>
    <w:rsid w:val="008D3B73"/>
    <w:rsid w:val="008D44E2"/>
    <w:rsid w:val="00950ED9"/>
    <w:rsid w:val="00952F2E"/>
    <w:rsid w:val="00970BC1"/>
    <w:rsid w:val="009724A0"/>
    <w:rsid w:val="009B67C6"/>
    <w:rsid w:val="009C7645"/>
    <w:rsid w:val="009D0B1B"/>
    <w:rsid w:val="009F17F1"/>
    <w:rsid w:val="00A10847"/>
    <w:rsid w:val="00A12804"/>
    <w:rsid w:val="00A23006"/>
    <w:rsid w:val="00A5358B"/>
    <w:rsid w:val="00A73F66"/>
    <w:rsid w:val="00AB3D07"/>
    <w:rsid w:val="00AF4652"/>
    <w:rsid w:val="00B2179D"/>
    <w:rsid w:val="00B23378"/>
    <w:rsid w:val="00B374C6"/>
    <w:rsid w:val="00B4355D"/>
    <w:rsid w:val="00B52863"/>
    <w:rsid w:val="00B75867"/>
    <w:rsid w:val="00B97255"/>
    <w:rsid w:val="00BA016C"/>
    <w:rsid w:val="00BD5B8D"/>
    <w:rsid w:val="00C256BE"/>
    <w:rsid w:val="00C43553"/>
    <w:rsid w:val="00C70BAE"/>
    <w:rsid w:val="00C91530"/>
    <w:rsid w:val="00CA3B3B"/>
    <w:rsid w:val="00CC6065"/>
    <w:rsid w:val="00D21118"/>
    <w:rsid w:val="00D811D3"/>
    <w:rsid w:val="00DA257F"/>
    <w:rsid w:val="00DC4095"/>
    <w:rsid w:val="00E00B86"/>
    <w:rsid w:val="00E05FC0"/>
    <w:rsid w:val="00E30CF6"/>
    <w:rsid w:val="00E605DE"/>
    <w:rsid w:val="00EA5515"/>
    <w:rsid w:val="00ED6B05"/>
    <w:rsid w:val="00ED7D9E"/>
    <w:rsid w:val="00F278B3"/>
    <w:rsid w:val="00F456A1"/>
    <w:rsid w:val="00F51DEC"/>
    <w:rsid w:val="00F91ACC"/>
    <w:rsid w:val="00FB5BF0"/>
    <w:rsid w:val="00FC112E"/>
    <w:rsid w:val="00FE2637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C91530"/>
    <w:pPr>
      <w:keepNext/>
      <w:spacing w:before="280" w:after="280" w:line="280" w:lineRule="atLeast"/>
      <w:outlineLvl w:val="0"/>
    </w:pPr>
    <w:rPr>
      <w:rFonts w:ascii="Arial" w:eastAsia="Times New Roman" w:hAnsi="Arial" w:cs="Arial"/>
      <w:bCs/>
      <w:kern w:val="28"/>
      <w:sz w:val="26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91530"/>
    <w:rPr>
      <w:rFonts w:ascii="Arial" w:eastAsia="Times New Roman" w:hAnsi="Arial" w:cs="Arial"/>
      <w:bCs/>
      <w:kern w:val="28"/>
      <w:sz w:val="26"/>
      <w:szCs w:val="32"/>
    </w:rPr>
  </w:style>
  <w:style w:type="character" w:styleId="Hyperlink">
    <w:name w:val="Hyperlink"/>
    <w:uiPriority w:val="99"/>
    <w:rsid w:val="00C91530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rsid w:val="00C91530"/>
    <w:pPr>
      <w:tabs>
        <w:tab w:val="right" w:leader="dot" w:pos="7644"/>
      </w:tabs>
      <w:spacing w:after="0" w:line="280" w:lineRule="atLeast"/>
    </w:pPr>
    <w:rPr>
      <w:rFonts w:ascii="Garamond" w:eastAsia="Times New Roman" w:hAnsi="Garamond" w:cs="Times New Roman"/>
      <w:sz w:val="24"/>
      <w:szCs w:val="24"/>
    </w:rPr>
  </w:style>
  <w:style w:type="paragraph" w:customStyle="1" w:styleId="Default">
    <w:name w:val="Default"/>
    <w:rsid w:val="00C9153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da-DK"/>
    </w:rPr>
  </w:style>
  <w:style w:type="character" w:styleId="Strk">
    <w:name w:val="Strong"/>
    <w:qFormat/>
    <w:rsid w:val="00C91530"/>
    <w:rPr>
      <w:b/>
      <w:bCs/>
    </w:rPr>
  </w:style>
  <w:style w:type="paragraph" w:styleId="Sidehoved">
    <w:name w:val="header"/>
    <w:basedOn w:val="Normal"/>
    <w:link w:val="SidehovedTegn"/>
    <w:rsid w:val="00C9153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C9153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C9153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C91530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C91530"/>
  </w:style>
  <w:style w:type="table" w:styleId="Tabel-Gitter">
    <w:name w:val="Table Grid"/>
    <w:basedOn w:val="Tabel-Normal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Hyperlink">
    <w:name w:val="FollowedHyperlink"/>
    <w:rsid w:val="00C91530"/>
    <w:rPr>
      <w:color w:val="800080"/>
      <w:u w:val="single"/>
    </w:rPr>
  </w:style>
  <w:style w:type="paragraph" w:styleId="Bloktekst">
    <w:name w:val="Block Text"/>
    <w:basedOn w:val="Normal"/>
    <w:link w:val="BloktekstTegn"/>
    <w:uiPriority w:val="99"/>
    <w:rsid w:val="00C91530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BloktekstTegn">
    <w:name w:val="Bloktekst Tegn"/>
    <w:link w:val="Bloktekst"/>
    <w:rsid w:val="00C91530"/>
    <w:rPr>
      <w:rFonts w:ascii="Times New Roman" w:eastAsia="Times New Roman" w:hAnsi="Times New Roman" w:cs="Times New Roman"/>
      <w:szCs w:val="20"/>
      <w:lang w:eastAsia="da-DK"/>
    </w:rPr>
  </w:style>
  <w:style w:type="paragraph" w:styleId="Markeringsbobletekst">
    <w:name w:val="Balloon Text"/>
    <w:basedOn w:val="Normal"/>
    <w:link w:val="MarkeringsbobletekstTegn"/>
    <w:rsid w:val="00C91530"/>
    <w:pPr>
      <w:spacing w:after="0" w:line="240" w:lineRule="auto"/>
    </w:pPr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91530"/>
    <w:rPr>
      <w:rFonts w:ascii="Tahoma" w:eastAsia="Times New Roman" w:hAnsi="Tahoma" w:cs="Tahoma"/>
      <w:sz w:val="16"/>
      <w:szCs w:val="16"/>
      <w:lang w:eastAsia="da-DK"/>
    </w:rPr>
  </w:style>
  <w:style w:type="paragraph" w:styleId="Opstilling-talellerbogst">
    <w:name w:val="List Number"/>
    <w:basedOn w:val="Normal"/>
    <w:rsid w:val="00C91530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rsid w:val="00C9153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remhvningsfarve3">
    <w:name w:val="Light Shading Accent 3"/>
    <w:basedOn w:val="Tabel-Normal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-Gitter2">
    <w:name w:val="Tabel - Gitter2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-fremhvningsfarve31">
    <w:name w:val="Lys skygge - fremhævningsfarve 31"/>
    <w:basedOn w:val="Tabel-Normal"/>
    <w:next w:val="Lysskygge-fremhvningsfarve3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tgitter-fremhvningsfarve4">
    <w:name w:val="Light Grid Accent 4"/>
    <w:basedOn w:val="Tabel-Normal"/>
    <w:uiPriority w:val="62"/>
    <w:rsid w:val="00C9153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skygge">
    <w:name w:val="Light Shading"/>
    <w:basedOn w:val="Tabel-Normal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-Gitter4">
    <w:name w:val="Tabel - Gitter4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91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customStyle="1" w:styleId="Tabel-Gitter6">
    <w:name w:val="Tabel - Gitter6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-fremhvningsfarve32">
    <w:name w:val="Lys skygge - fremhævningsfarve 32"/>
    <w:basedOn w:val="Tabel-Normal"/>
    <w:next w:val="Lysskygge-fremhvningsfarve3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lmindeligtekst">
    <w:name w:val="Plain Text"/>
    <w:basedOn w:val="Normal"/>
    <w:link w:val="AlmindeligtekstTegn"/>
    <w:uiPriority w:val="99"/>
    <w:unhideWhenUsed/>
    <w:rsid w:val="00C9153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91530"/>
    <w:rPr>
      <w:rFonts w:ascii="Calibri" w:eastAsia="Calibri" w:hAnsi="Calibri" w:cs="Times New Roman"/>
      <w:szCs w:val="21"/>
    </w:rPr>
  </w:style>
  <w:style w:type="paragraph" w:styleId="Listeafsnit">
    <w:name w:val="List Paragraph"/>
    <w:basedOn w:val="Normal"/>
    <w:uiPriority w:val="99"/>
    <w:qFormat/>
    <w:rsid w:val="00C91530"/>
    <w:pPr>
      <w:spacing w:after="280" w:line="280" w:lineRule="atLeast"/>
      <w:ind w:left="720"/>
      <w:contextualSpacing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customStyle="1" w:styleId="TableHeaderText">
    <w:name w:val="Table Header Text"/>
    <w:basedOn w:val="Default"/>
    <w:next w:val="Default"/>
    <w:uiPriority w:val="99"/>
    <w:rsid w:val="00A23006"/>
    <w:rPr>
      <w:rFonts w:ascii="JBCABC+TimesNewRoman,Bold" w:eastAsiaTheme="minorHAnsi" w:hAnsi="JBCABC+TimesNewRoman,Bold" w:cstheme="minorBidi"/>
      <w:color w:val="auto"/>
      <w:lang w:eastAsia="en-US"/>
    </w:rPr>
  </w:style>
  <w:style w:type="paragraph" w:customStyle="1" w:styleId="TableText">
    <w:name w:val="Table Text"/>
    <w:basedOn w:val="Default"/>
    <w:next w:val="Default"/>
    <w:uiPriority w:val="99"/>
    <w:rsid w:val="00A23006"/>
    <w:rPr>
      <w:rFonts w:ascii="JBCABC+TimesNewRoman,Bold" w:eastAsiaTheme="minorHAnsi" w:hAnsi="JBCABC+TimesNewRoman,Bold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C91530"/>
    <w:pPr>
      <w:keepNext/>
      <w:spacing w:before="280" w:after="280" w:line="280" w:lineRule="atLeast"/>
      <w:outlineLvl w:val="0"/>
    </w:pPr>
    <w:rPr>
      <w:rFonts w:ascii="Arial" w:eastAsia="Times New Roman" w:hAnsi="Arial" w:cs="Arial"/>
      <w:bCs/>
      <w:kern w:val="28"/>
      <w:sz w:val="26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91530"/>
    <w:rPr>
      <w:rFonts w:ascii="Arial" w:eastAsia="Times New Roman" w:hAnsi="Arial" w:cs="Arial"/>
      <w:bCs/>
      <w:kern w:val="28"/>
      <w:sz w:val="26"/>
      <w:szCs w:val="32"/>
    </w:rPr>
  </w:style>
  <w:style w:type="character" w:styleId="Hyperlink">
    <w:name w:val="Hyperlink"/>
    <w:uiPriority w:val="99"/>
    <w:rsid w:val="00C91530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rsid w:val="00C91530"/>
    <w:pPr>
      <w:tabs>
        <w:tab w:val="right" w:leader="dot" w:pos="7644"/>
      </w:tabs>
      <w:spacing w:after="0" w:line="280" w:lineRule="atLeast"/>
    </w:pPr>
    <w:rPr>
      <w:rFonts w:ascii="Garamond" w:eastAsia="Times New Roman" w:hAnsi="Garamond" w:cs="Times New Roman"/>
      <w:sz w:val="24"/>
      <w:szCs w:val="24"/>
    </w:rPr>
  </w:style>
  <w:style w:type="paragraph" w:customStyle="1" w:styleId="Default">
    <w:name w:val="Default"/>
    <w:rsid w:val="00C9153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da-DK"/>
    </w:rPr>
  </w:style>
  <w:style w:type="character" w:styleId="Strk">
    <w:name w:val="Strong"/>
    <w:qFormat/>
    <w:rsid w:val="00C91530"/>
    <w:rPr>
      <w:b/>
      <w:bCs/>
    </w:rPr>
  </w:style>
  <w:style w:type="paragraph" w:styleId="Sidehoved">
    <w:name w:val="header"/>
    <w:basedOn w:val="Normal"/>
    <w:link w:val="SidehovedTegn"/>
    <w:rsid w:val="00C9153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C9153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C9153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C91530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C91530"/>
  </w:style>
  <w:style w:type="table" w:styleId="Tabel-Gitter">
    <w:name w:val="Table Grid"/>
    <w:basedOn w:val="Tabel-Normal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Hyperlink">
    <w:name w:val="FollowedHyperlink"/>
    <w:rsid w:val="00C91530"/>
    <w:rPr>
      <w:color w:val="800080"/>
      <w:u w:val="single"/>
    </w:rPr>
  </w:style>
  <w:style w:type="paragraph" w:styleId="Bloktekst">
    <w:name w:val="Block Text"/>
    <w:basedOn w:val="Normal"/>
    <w:link w:val="BloktekstTegn"/>
    <w:uiPriority w:val="99"/>
    <w:rsid w:val="00C91530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BloktekstTegn">
    <w:name w:val="Bloktekst Tegn"/>
    <w:link w:val="Bloktekst"/>
    <w:rsid w:val="00C91530"/>
    <w:rPr>
      <w:rFonts w:ascii="Times New Roman" w:eastAsia="Times New Roman" w:hAnsi="Times New Roman" w:cs="Times New Roman"/>
      <w:szCs w:val="20"/>
      <w:lang w:eastAsia="da-DK"/>
    </w:rPr>
  </w:style>
  <w:style w:type="paragraph" w:styleId="Markeringsbobletekst">
    <w:name w:val="Balloon Text"/>
    <w:basedOn w:val="Normal"/>
    <w:link w:val="MarkeringsbobletekstTegn"/>
    <w:rsid w:val="00C91530"/>
    <w:pPr>
      <w:spacing w:after="0" w:line="240" w:lineRule="auto"/>
    </w:pPr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91530"/>
    <w:rPr>
      <w:rFonts w:ascii="Tahoma" w:eastAsia="Times New Roman" w:hAnsi="Tahoma" w:cs="Tahoma"/>
      <w:sz w:val="16"/>
      <w:szCs w:val="16"/>
      <w:lang w:eastAsia="da-DK"/>
    </w:rPr>
  </w:style>
  <w:style w:type="paragraph" w:styleId="Opstilling-talellerbogst">
    <w:name w:val="List Number"/>
    <w:basedOn w:val="Normal"/>
    <w:rsid w:val="00C91530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rsid w:val="00C9153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remhvningsfarve3">
    <w:name w:val="Light Shading Accent 3"/>
    <w:basedOn w:val="Tabel-Normal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-Gitter2">
    <w:name w:val="Tabel - Gitter2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-fremhvningsfarve31">
    <w:name w:val="Lys skygge - fremhævningsfarve 31"/>
    <w:basedOn w:val="Tabel-Normal"/>
    <w:next w:val="Lysskygge-fremhvningsfarve3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tgitter-fremhvningsfarve4">
    <w:name w:val="Light Grid Accent 4"/>
    <w:basedOn w:val="Tabel-Normal"/>
    <w:uiPriority w:val="62"/>
    <w:rsid w:val="00C9153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skygge">
    <w:name w:val="Light Shading"/>
    <w:basedOn w:val="Tabel-Normal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-Gitter4">
    <w:name w:val="Tabel - Gitter4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91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customStyle="1" w:styleId="Tabel-Gitter6">
    <w:name w:val="Tabel - Gitter6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-fremhvningsfarve32">
    <w:name w:val="Lys skygge - fremhævningsfarve 32"/>
    <w:basedOn w:val="Tabel-Normal"/>
    <w:next w:val="Lysskygge-fremhvningsfarve3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lmindeligtekst">
    <w:name w:val="Plain Text"/>
    <w:basedOn w:val="Normal"/>
    <w:link w:val="AlmindeligtekstTegn"/>
    <w:uiPriority w:val="99"/>
    <w:unhideWhenUsed/>
    <w:rsid w:val="00C9153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91530"/>
    <w:rPr>
      <w:rFonts w:ascii="Calibri" w:eastAsia="Calibri" w:hAnsi="Calibri" w:cs="Times New Roman"/>
      <w:szCs w:val="21"/>
    </w:rPr>
  </w:style>
  <w:style w:type="paragraph" w:styleId="Listeafsnit">
    <w:name w:val="List Paragraph"/>
    <w:basedOn w:val="Normal"/>
    <w:uiPriority w:val="99"/>
    <w:qFormat/>
    <w:rsid w:val="00C91530"/>
    <w:pPr>
      <w:spacing w:after="280" w:line="280" w:lineRule="atLeast"/>
      <w:ind w:left="720"/>
      <w:contextualSpacing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customStyle="1" w:styleId="TableHeaderText">
    <w:name w:val="Table Header Text"/>
    <w:basedOn w:val="Default"/>
    <w:next w:val="Default"/>
    <w:uiPriority w:val="99"/>
    <w:rsid w:val="00A23006"/>
    <w:rPr>
      <w:rFonts w:ascii="JBCABC+TimesNewRoman,Bold" w:eastAsiaTheme="minorHAnsi" w:hAnsi="JBCABC+TimesNewRoman,Bold" w:cstheme="minorBidi"/>
      <w:color w:val="auto"/>
      <w:lang w:eastAsia="en-US"/>
    </w:rPr>
  </w:style>
  <w:style w:type="paragraph" w:customStyle="1" w:styleId="TableText">
    <w:name w:val="Table Text"/>
    <w:basedOn w:val="Default"/>
    <w:next w:val="Default"/>
    <w:uiPriority w:val="99"/>
    <w:rsid w:val="00A23006"/>
    <w:rPr>
      <w:rFonts w:ascii="JBCABC+TimesNewRoman,Bold" w:eastAsiaTheme="minorHAnsi" w:hAnsi="JBCABC+TimesNewRoman,Bold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2E26-BBDF-4239-99A8-B5B2F7D8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Lis C. Bostrup-Sørensen</dc:creator>
  <cp:lastModifiedBy>Ann Schenstrøm</cp:lastModifiedBy>
  <cp:revision>2</cp:revision>
  <cp:lastPrinted>2014-07-01T07:44:00Z</cp:lastPrinted>
  <dcterms:created xsi:type="dcterms:W3CDTF">2017-11-14T16:01:00Z</dcterms:created>
  <dcterms:modified xsi:type="dcterms:W3CDTF">2017-11-14T16:01:00Z</dcterms:modified>
</cp:coreProperties>
</file>